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ACF12" w14:textId="77777777" w:rsidR="00B159F8" w:rsidRPr="00DB0F85" w:rsidRDefault="00B159F8" w:rsidP="00B159F8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u-HU"/>
        </w:rPr>
      </w:pPr>
      <w:r w:rsidRPr="00DB0F85">
        <w:rPr>
          <w:rFonts w:ascii="Times New Roman" w:eastAsia="Times New Roman" w:hAnsi="Times New Roman" w:cs="Times New Roman"/>
          <w:b/>
          <w:bCs/>
          <w:noProof/>
          <w:kern w:val="1"/>
          <w:sz w:val="24"/>
          <w:szCs w:val="24"/>
          <w:lang w:eastAsia="hu-HU"/>
        </w:rPr>
        <w:drawing>
          <wp:inline distT="0" distB="0" distL="0" distR="0" wp14:anchorId="7B75D278" wp14:editId="72182D71">
            <wp:extent cx="561975" cy="561975"/>
            <wp:effectExtent l="0" t="0" r="9525" b="9525"/>
            <wp:docPr id="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F8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u-HU"/>
        </w:rPr>
        <w:t>Abony Város</w:t>
      </w:r>
      <w:r w:rsidRPr="00DB0F8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u-HU"/>
        </w:rPr>
        <w:tab/>
        <w:t xml:space="preserve">             </w:t>
      </w:r>
      <w:r w:rsidRPr="00DB0F8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b/>
          <w:bCs/>
          <w:noProof/>
          <w:kern w:val="1"/>
          <w:sz w:val="24"/>
          <w:szCs w:val="24"/>
          <w:lang w:eastAsia="hu-HU"/>
        </w:rPr>
        <w:drawing>
          <wp:inline distT="0" distB="0" distL="0" distR="0" wp14:anchorId="24943EF7" wp14:editId="66404765">
            <wp:extent cx="1066800" cy="571500"/>
            <wp:effectExtent l="0" t="0" r="0" b="0"/>
            <wp:docPr id="10" name="Kép 1" descr="Certop_9001-COh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Certop_9001-COhu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69F9C" w14:textId="77777777" w:rsidR="00B159F8" w:rsidRPr="00DB0F85" w:rsidRDefault="00B159F8" w:rsidP="00B15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0F85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AFFDA56" wp14:editId="5467FD9E">
                <wp:simplePos x="0" y="0"/>
                <wp:positionH relativeFrom="column">
                  <wp:posOffset>15240</wp:posOffset>
                </wp:positionH>
                <wp:positionV relativeFrom="paragraph">
                  <wp:posOffset>46355</wp:posOffset>
                </wp:positionV>
                <wp:extent cx="5852795" cy="635"/>
                <wp:effectExtent l="0" t="0" r="33655" b="37465"/>
                <wp:wrapNone/>
                <wp:docPr id="3" name="Egyenes összekötő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7BF14" id="Egyenes összekötő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3.65pt" to="462.0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5C25F4BE" w14:textId="77777777" w:rsidR="00B159F8" w:rsidRPr="00DB0F85" w:rsidRDefault="00B159F8" w:rsidP="00B15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0F8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olgármesterétől</w:t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Telefon: (53) 360-135/107</w:t>
      </w:r>
    </w:p>
    <w:p w14:paraId="372B0B65" w14:textId="77777777" w:rsidR="00B159F8" w:rsidRPr="00DB0F85" w:rsidRDefault="00B159F8" w:rsidP="00B15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-2740 Abony, </w:t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E-mail: abony@abony.hu</w:t>
      </w:r>
    </w:p>
    <w:p w14:paraId="0960EA86" w14:textId="77777777" w:rsidR="00B159F8" w:rsidRPr="00DB0F85" w:rsidRDefault="00B159F8" w:rsidP="00B159F8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>Kossuth tér 1.</w:t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6611DF6F" w14:textId="77777777" w:rsidR="00B159F8" w:rsidRPr="00DB0F85" w:rsidRDefault="00B159F8" w:rsidP="00B15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</w:t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7DB4D055" w14:textId="77777777" w:rsidR="000B0BD9" w:rsidRDefault="000B0BD9" w:rsidP="00B159F8">
      <w:pPr>
        <w:spacing w:after="0" w:line="240" w:lineRule="auto"/>
        <w:ind w:left="4253" w:right="1" w:hanging="425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6B58D79" w14:textId="24811D6E" w:rsidR="00B159F8" w:rsidRPr="00DB0F85" w:rsidRDefault="00B159F8" w:rsidP="00B159F8">
      <w:pPr>
        <w:spacing w:after="0" w:line="240" w:lineRule="auto"/>
        <w:ind w:left="4253" w:right="1" w:hanging="425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>JT/</w:t>
      </w:r>
      <w:r w:rsidR="00356B95">
        <w:rPr>
          <w:rFonts w:ascii="Times New Roman" w:eastAsia="Times New Roman" w:hAnsi="Times New Roman" w:cs="Times New Roman"/>
          <w:sz w:val="24"/>
          <w:szCs w:val="24"/>
          <w:lang w:eastAsia="hu-HU"/>
        </w:rPr>
        <w:t>35-</w:t>
      </w:r>
      <w:r w:rsidR="00365924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/2023</w:t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hyperlink r:id="rId8" w:history="1">
        <w:r w:rsidRPr="00DB0F85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hu-HU"/>
          </w:rPr>
          <w:t>http://www.abony.hu/onkormanyzat/kepviselo-testulet/meghivok-eloterjesztesek</w:t>
        </w:r>
      </w:hyperlink>
    </w:p>
    <w:p w14:paraId="0E01473B" w14:textId="29140B06" w:rsidR="00B159F8" w:rsidRDefault="00B159F8" w:rsidP="00B159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00F7A0D4" w14:textId="77777777" w:rsidR="004B0985" w:rsidRDefault="004B0985" w:rsidP="00B159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399D99F1" w14:textId="77777777" w:rsidR="000B0BD9" w:rsidRPr="00DB0F85" w:rsidRDefault="000B0BD9" w:rsidP="00B159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621667F7" w14:textId="36E1889C" w:rsidR="00B159F8" w:rsidRDefault="00B159F8" w:rsidP="00B15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4B09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M e g h í v ó</w:t>
      </w:r>
    </w:p>
    <w:p w14:paraId="054286DE" w14:textId="77777777" w:rsidR="004B0985" w:rsidRPr="004B0985" w:rsidRDefault="004B0985" w:rsidP="00B15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109F5E27" w14:textId="77777777" w:rsidR="00B159F8" w:rsidRPr="004B0985" w:rsidRDefault="00B159F8" w:rsidP="00B15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4CEBB577" w14:textId="77777777" w:rsidR="00B159F8" w:rsidRPr="004B0985" w:rsidRDefault="00B159F8" w:rsidP="00B15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0985">
        <w:rPr>
          <w:rFonts w:ascii="Times New Roman" w:eastAsia="Times New Roman" w:hAnsi="Times New Roman" w:cs="Times New Roman"/>
          <w:sz w:val="24"/>
          <w:szCs w:val="24"/>
          <w:lang w:eastAsia="hu-HU"/>
        </w:rPr>
        <w:t>Tisztelettel meghívom a Képviselő-testület</w:t>
      </w:r>
    </w:p>
    <w:p w14:paraId="099D7205" w14:textId="643CA872" w:rsidR="00B159F8" w:rsidRDefault="00B159F8" w:rsidP="00B159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0617074B" w14:textId="77777777" w:rsidR="004B0985" w:rsidRPr="004B0985" w:rsidRDefault="004B0985" w:rsidP="00B159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782BF0D8" w14:textId="793101E0" w:rsidR="00B159F8" w:rsidRPr="004B0985" w:rsidRDefault="00B159F8" w:rsidP="00B15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4B09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2023. </w:t>
      </w:r>
      <w:r w:rsidR="00D626EF" w:rsidRPr="004B09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február </w:t>
      </w:r>
      <w:r w:rsidR="00365924" w:rsidRPr="004B09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7</w:t>
      </w:r>
      <w:r w:rsidR="00D626EF" w:rsidRPr="004B09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-é</w:t>
      </w:r>
      <w:r w:rsidRPr="004B09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n (</w:t>
      </w:r>
      <w:r w:rsidR="00365924" w:rsidRPr="004B09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étfő</w:t>
      </w:r>
      <w:r w:rsidRPr="004B09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) </w:t>
      </w:r>
      <w:r w:rsidR="00D626EF" w:rsidRPr="004B09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du. 1</w:t>
      </w:r>
      <w:r w:rsidR="00365924" w:rsidRPr="004B09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7</w:t>
      </w:r>
      <w:r w:rsidRPr="004B09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</w:t>
      </w:r>
      <w:r w:rsidR="00365924" w:rsidRPr="004B09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3</w:t>
      </w:r>
      <w:r w:rsidRPr="004B09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0 órakor </w:t>
      </w:r>
    </w:p>
    <w:p w14:paraId="48C3962A" w14:textId="77777777" w:rsidR="00B159F8" w:rsidRPr="004B0985" w:rsidRDefault="00B159F8" w:rsidP="00B159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264A14D" w14:textId="4287A7C2" w:rsidR="00B159F8" w:rsidRPr="004B0985" w:rsidRDefault="00B159F8" w:rsidP="00B159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0985">
        <w:rPr>
          <w:rFonts w:ascii="Times New Roman" w:eastAsia="Times New Roman" w:hAnsi="Times New Roman" w:cs="Times New Roman"/>
          <w:sz w:val="24"/>
          <w:szCs w:val="24"/>
          <w:lang w:eastAsia="hu-HU"/>
        </w:rPr>
        <w:t>tartandó</w:t>
      </w:r>
      <w:r w:rsidR="00365924" w:rsidRPr="004B09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kívüli</w:t>
      </w:r>
      <w:r w:rsidRPr="004B09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lésére</w:t>
      </w:r>
      <w:r w:rsidR="003F37DF" w:rsidRPr="004B098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398CCADC" w14:textId="3C7F6E9C" w:rsidR="00B159F8" w:rsidRDefault="00B159F8" w:rsidP="00B159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09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7FC33082" w14:textId="77777777" w:rsidR="004B0985" w:rsidRPr="004B0985" w:rsidRDefault="004B0985" w:rsidP="00B159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94F2320" w14:textId="77777777" w:rsidR="00B159F8" w:rsidRPr="004B0985" w:rsidRDefault="00B159F8" w:rsidP="00B159F8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09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z ülés helye:</w:t>
      </w:r>
      <w:r w:rsidRPr="004B09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i Hivatal Díszterem</w:t>
      </w:r>
    </w:p>
    <w:p w14:paraId="1C036E39" w14:textId="77777777" w:rsidR="00B159F8" w:rsidRPr="004B0985" w:rsidRDefault="00B159F8" w:rsidP="00B159F8">
      <w:pPr>
        <w:tabs>
          <w:tab w:val="left" w:pos="5670"/>
        </w:tabs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4AA85440" w14:textId="73E1A20E" w:rsidR="00B159F8" w:rsidRPr="004B0985" w:rsidRDefault="00B159F8" w:rsidP="00B159F8">
      <w:pPr>
        <w:tabs>
          <w:tab w:val="left" w:pos="5670"/>
        </w:tabs>
        <w:spacing w:after="0" w:line="276" w:lineRule="auto"/>
        <w:ind w:right="-426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4B09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Napirend:</w:t>
      </w:r>
      <w:r w:rsidRPr="004B09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B09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B09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B09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B50459" w:rsidRPr="004B09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B098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Előterjesztő:</w:t>
      </w:r>
    </w:p>
    <w:p w14:paraId="3B37855E" w14:textId="77777777" w:rsidR="004B0985" w:rsidRDefault="004B0985" w:rsidP="00B159F8">
      <w:pPr>
        <w:spacing w:after="0" w:line="240" w:lineRule="auto"/>
        <w:ind w:right="43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36B50965" w14:textId="67A4E023" w:rsidR="00B159F8" w:rsidRPr="004B0985" w:rsidRDefault="00B159F8" w:rsidP="00B159F8">
      <w:pPr>
        <w:spacing w:after="0" w:line="240" w:lineRule="auto"/>
        <w:ind w:right="43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4B09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Nyílt ülés:</w:t>
      </w:r>
    </w:p>
    <w:p w14:paraId="6E8E0F4D" w14:textId="77777777" w:rsidR="00D1060A" w:rsidRPr="004B0985" w:rsidRDefault="00D1060A" w:rsidP="00B159F8">
      <w:pPr>
        <w:spacing w:after="0" w:line="240" w:lineRule="auto"/>
        <w:ind w:right="43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6DECCA61" w14:textId="658A114A" w:rsidR="00365924" w:rsidRPr="004B0985" w:rsidRDefault="00365924" w:rsidP="00BA140D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985">
        <w:rPr>
          <w:rFonts w:ascii="Times New Roman" w:hAnsi="Times New Roman" w:cs="Times New Roman"/>
          <w:sz w:val="24"/>
          <w:szCs w:val="24"/>
        </w:rPr>
        <w:t xml:space="preserve">A 419/2021. (VII.15.) </w:t>
      </w:r>
      <w:proofErr w:type="spellStart"/>
      <w:r w:rsidRPr="004B0985">
        <w:rPr>
          <w:rFonts w:ascii="Times New Roman" w:hAnsi="Times New Roman" w:cs="Times New Roman"/>
          <w:sz w:val="24"/>
          <w:szCs w:val="24"/>
        </w:rPr>
        <w:t>Korm</w:t>
      </w:r>
      <w:proofErr w:type="spellEnd"/>
      <w:r w:rsidRPr="004B0985">
        <w:rPr>
          <w:rFonts w:ascii="Times New Roman" w:hAnsi="Times New Roman" w:cs="Times New Roman"/>
          <w:sz w:val="24"/>
          <w:szCs w:val="24"/>
        </w:rPr>
        <w:t xml:space="preserve"> rendelet szerinti településterv</w:t>
      </w:r>
      <w:r w:rsidRPr="004B0985">
        <w:rPr>
          <w:rFonts w:ascii="Times New Roman" w:hAnsi="Times New Roman" w:cs="Times New Roman"/>
          <w:sz w:val="24"/>
          <w:szCs w:val="24"/>
        </w:rPr>
        <w:tab/>
      </w:r>
      <w:r w:rsidRPr="004B0985">
        <w:rPr>
          <w:rFonts w:ascii="Times New Roman" w:hAnsi="Times New Roman" w:cs="Times New Roman"/>
          <w:sz w:val="24"/>
          <w:szCs w:val="24"/>
        </w:rPr>
        <w:tab/>
        <w:t>Pető Zsolt</w:t>
      </w:r>
    </w:p>
    <w:p w14:paraId="5DD21EA1" w14:textId="499A2E2C" w:rsidR="00365924" w:rsidRPr="004B0985" w:rsidRDefault="00365924" w:rsidP="00365924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985">
        <w:rPr>
          <w:rFonts w:ascii="Times New Roman" w:hAnsi="Times New Roman" w:cs="Times New Roman"/>
          <w:sz w:val="24"/>
          <w:szCs w:val="24"/>
        </w:rPr>
        <w:t xml:space="preserve">részét képző fejlesztési tervnek tekintendő integrált </w:t>
      </w:r>
      <w:r w:rsidRPr="004B0985">
        <w:rPr>
          <w:rFonts w:ascii="Times New Roman" w:hAnsi="Times New Roman" w:cs="Times New Roman"/>
          <w:sz w:val="24"/>
          <w:szCs w:val="24"/>
        </w:rPr>
        <w:tab/>
      </w:r>
      <w:r w:rsidRPr="004B0985">
        <w:rPr>
          <w:rFonts w:ascii="Times New Roman" w:hAnsi="Times New Roman" w:cs="Times New Roman"/>
          <w:sz w:val="24"/>
          <w:szCs w:val="24"/>
        </w:rPr>
        <w:tab/>
        <w:t>polgármester</w:t>
      </w:r>
    </w:p>
    <w:p w14:paraId="24923C59" w14:textId="77777777" w:rsidR="00365924" w:rsidRPr="004B0985" w:rsidRDefault="00365924" w:rsidP="00365924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985">
        <w:rPr>
          <w:rFonts w:ascii="Times New Roman" w:hAnsi="Times New Roman" w:cs="Times New Roman"/>
          <w:sz w:val="24"/>
          <w:szCs w:val="24"/>
        </w:rPr>
        <w:t xml:space="preserve">településfejlesztési stratégia véleményeztetésének és </w:t>
      </w:r>
    </w:p>
    <w:p w14:paraId="5347715D" w14:textId="77777777" w:rsidR="00365924" w:rsidRPr="004B0985" w:rsidRDefault="00365924" w:rsidP="00365924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985">
        <w:rPr>
          <w:rFonts w:ascii="Times New Roman" w:hAnsi="Times New Roman" w:cs="Times New Roman"/>
          <w:sz w:val="24"/>
          <w:szCs w:val="24"/>
        </w:rPr>
        <w:t xml:space="preserve">partnerségi egyeztetésének lezárása, valamint a stratégia </w:t>
      </w:r>
    </w:p>
    <w:p w14:paraId="2C4E8570" w14:textId="455E71FB" w:rsidR="00365924" w:rsidRPr="004B0985" w:rsidRDefault="00365924" w:rsidP="00365924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985">
        <w:rPr>
          <w:rFonts w:ascii="Times New Roman" w:hAnsi="Times New Roman" w:cs="Times New Roman"/>
          <w:sz w:val="24"/>
          <w:szCs w:val="24"/>
        </w:rPr>
        <w:t>elfogadása</w:t>
      </w:r>
    </w:p>
    <w:p w14:paraId="35C40B1E" w14:textId="77777777" w:rsidR="00365924" w:rsidRPr="004B0985" w:rsidRDefault="00365924" w:rsidP="00365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9799F" w14:textId="0336B584" w:rsidR="006E5C69" w:rsidRPr="004B0985" w:rsidRDefault="006E5C69" w:rsidP="00BA140D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985">
        <w:rPr>
          <w:rFonts w:ascii="Times New Roman" w:hAnsi="Times New Roman" w:cs="Times New Roman"/>
          <w:sz w:val="24"/>
          <w:szCs w:val="24"/>
        </w:rPr>
        <w:t xml:space="preserve">A „TOP_PLUSZ-1.2.1-21-PT1-2022-00038–Közösségi és </w:t>
      </w:r>
      <w:r w:rsidRPr="004B0985">
        <w:rPr>
          <w:rFonts w:ascii="Times New Roman" w:hAnsi="Times New Roman" w:cs="Times New Roman"/>
          <w:sz w:val="24"/>
          <w:szCs w:val="24"/>
        </w:rPr>
        <w:tab/>
        <w:t>Pető Zsolt</w:t>
      </w:r>
      <w:r w:rsidRPr="004B0985">
        <w:rPr>
          <w:rFonts w:ascii="Times New Roman" w:hAnsi="Times New Roman" w:cs="Times New Roman"/>
          <w:sz w:val="24"/>
          <w:szCs w:val="24"/>
        </w:rPr>
        <w:tab/>
      </w:r>
    </w:p>
    <w:p w14:paraId="087EDFE3" w14:textId="52981524" w:rsidR="006E5C69" w:rsidRPr="004B0985" w:rsidRDefault="006E5C69" w:rsidP="006E5C69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985">
        <w:rPr>
          <w:rFonts w:ascii="Times New Roman" w:hAnsi="Times New Roman" w:cs="Times New Roman"/>
          <w:sz w:val="24"/>
          <w:szCs w:val="24"/>
        </w:rPr>
        <w:t>kulturális</w:t>
      </w:r>
      <w:r w:rsidRPr="004B0985">
        <w:rPr>
          <w:rFonts w:ascii="Times New Roman" w:hAnsi="Times New Roman" w:cs="Times New Roman"/>
          <w:sz w:val="24"/>
          <w:szCs w:val="24"/>
        </w:rPr>
        <w:t xml:space="preserve"> </w:t>
      </w:r>
      <w:r w:rsidRPr="004B0985">
        <w:rPr>
          <w:rFonts w:ascii="Times New Roman" w:hAnsi="Times New Roman" w:cs="Times New Roman"/>
          <w:sz w:val="24"/>
          <w:szCs w:val="24"/>
        </w:rPr>
        <w:t>ingatlan fejlesztés a kúriák városában Abonyban”</w:t>
      </w:r>
      <w:r w:rsidRPr="004B0985">
        <w:rPr>
          <w:rFonts w:ascii="Times New Roman" w:hAnsi="Times New Roman" w:cs="Times New Roman"/>
          <w:sz w:val="24"/>
          <w:szCs w:val="24"/>
        </w:rPr>
        <w:tab/>
        <w:t>polgármester</w:t>
      </w:r>
      <w:r w:rsidRPr="004B09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1FACA9" w14:textId="77777777" w:rsidR="006E5C69" w:rsidRPr="004B0985" w:rsidRDefault="006E5C69" w:rsidP="006E5C69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985">
        <w:rPr>
          <w:rFonts w:ascii="Times New Roman" w:hAnsi="Times New Roman" w:cs="Times New Roman"/>
          <w:sz w:val="24"/>
          <w:szCs w:val="24"/>
        </w:rPr>
        <w:t xml:space="preserve">című projekt megvalósításához szükséges döntések </w:t>
      </w:r>
    </w:p>
    <w:p w14:paraId="551A1AE5" w14:textId="761D2D39" w:rsidR="006E5C69" w:rsidRPr="004B0985" w:rsidRDefault="006E5C69" w:rsidP="006E5C69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985">
        <w:rPr>
          <w:rFonts w:ascii="Times New Roman" w:hAnsi="Times New Roman" w:cs="Times New Roman"/>
          <w:sz w:val="24"/>
          <w:szCs w:val="24"/>
        </w:rPr>
        <w:t>meghozatala</w:t>
      </w:r>
      <w:r w:rsidRPr="004B0985">
        <w:rPr>
          <w:rFonts w:ascii="Times New Roman" w:hAnsi="Times New Roman" w:cs="Times New Roman"/>
          <w:sz w:val="24"/>
          <w:szCs w:val="24"/>
        </w:rPr>
        <w:t xml:space="preserve"> </w:t>
      </w:r>
      <w:r w:rsidRPr="004B0985">
        <w:rPr>
          <w:rFonts w:ascii="Times New Roman" w:hAnsi="Times New Roman" w:cs="Times New Roman"/>
          <w:sz w:val="24"/>
          <w:szCs w:val="24"/>
        </w:rPr>
        <w:t>(Bíráló Bizottsági tagok megbízása)</w:t>
      </w:r>
    </w:p>
    <w:p w14:paraId="0091CDB3" w14:textId="77777777" w:rsidR="006E5C69" w:rsidRPr="004B0985" w:rsidRDefault="006E5C69" w:rsidP="006E5C69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410F4" w14:textId="4946B6EA" w:rsidR="006E5C69" w:rsidRPr="004B0985" w:rsidRDefault="006E5C69" w:rsidP="00BA140D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985">
        <w:rPr>
          <w:rFonts w:ascii="Times New Roman" w:hAnsi="Times New Roman" w:cs="Times New Roman"/>
        </w:rPr>
        <w:t>A „TOP_PLUSZ-2.1.1-21-PT1-2022-00005 – Önkormányzati</w:t>
      </w:r>
      <w:r w:rsidRPr="004B0985">
        <w:rPr>
          <w:rFonts w:ascii="Times New Roman" w:hAnsi="Times New Roman" w:cs="Times New Roman"/>
        </w:rPr>
        <w:tab/>
      </w:r>
      <w:r w:rsidR="009C3730" w:rsidRPr="004B0985">
        <w:rPr>
          <w:rFonts w:ascii="Times New Roman" w:hAnsi="Times New Roman" w:cs="Times New Roman"/>
        </w:rPr>
        <w:tab/>
      </w:r>
      <w:r w:rsidRPr="004B0985">
        <w:rPr>
          <w:rFonts w:ascii="Times New Roman" w:hAnsi="Times New Roman" w:cs="Times New Roman"/>
        </w:rPr>
        <w:t>Pető Zsolt</w:t>
      </w:r>
    </w:p>
    <w:p w14:paraId="074D18A1" w14:textId="38E41775" w:rsidR="006E5C69" w:rsidRPr="004B0985" w:rsidRDefault="006E5C69" w:rsidP="006E5C6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0985">
        <w:rPr>
          <w:rFonts w:ascii="Times New Roman" w:hAnsi="Times New Roman" w:cs="Times New Roman"/>
        </w:rPr>
        <w:t xml:space="preserve">      </w:t>
      </w:r>
      <w:r w:rsidR="009C3730" w:rsidRPr="004B0985">
        <w:rPr>
          <w:rFonts w:ascii="Times New Roman" w:hAnsi="Times New Roman" w:cs="Times New Roman"/>
        </w:rPr>
        <w:t>épületek</w:t>
      </w:r>
      <w:r w:rsidRPr="004B0985">
        <w:rPr>
          <w:rFonts w:ascii="Times New Roman" w:hAnsi="Times New Roman" w:cs="Times New Roman"/>
        </w:rPr>
        <w:t xml:space="preserve"> energetikai korszerűsítése Abonyban” című projekt </w:t>
      </w:r>
      <w:r w:rsidRPr="004B0985">
        <w:rPr>
          <w:rFonts w:ascii="Times New Roman" w:hAnsi="Times New Roman" w:cs="Times New Roman"/>
        </w:rPr>
        <w:tab/>
      </w:r>
      <w:r w:rsidRPr="004B0985">
        <w:rPr>
          <w:rFonts w:ascii="Times New Roman" w:hAnsi="Times New Roman" w:cs="Times New Roman"/>
        </w:rPr>
        <w:tab/>
        <w:t>polgármester</w:t>
      </w:r>
    </w:p>
    <w:p w14:paraId="7B6108B4" w14:textId="690D9C37" w:rsidR="006E5C69" w:rsidRPr="004B0985" w:rsidRDefault="006E5C69" w:rsidP="006E5C69">
      <w:pPr>
        <w:pStyle w:val="Listaszerbekezds"/>
        <w:tabs>
          <w:tab w:val="left" w:pos="6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985">
        <w:rPr>
          <w:rFonts w:ascii="Times New Roman" w:hAnsi="Times New Roman" w:cs="Times New Roman"/>
        </w:rPr>
        <w:t xml:space="preserve">megvalósításához szükséges döntések meghozatala </w:t>
      </w:r>
      <w:r w:rsidRPr="004B0985">
        <w:rPr>
          <w:rFonts w:ascii="Times New Roman" w:hAnsi="Times New Roman" w:cs="Times New Roman"/>
        </w:rPr>
        <w:tab/>
      </w:r>
    </w:p>
    <w:p w14:paraId="37055854" w14:textId="3BE3C0B9" w:rsidR="00BF1B21" w:rsidRPr="004B0985" w:rsidRDefault="006E5C69" w:rsidP="009C3730">
      <w:pPr>
        <w:pStyle w:val="Listaszerbekezds"/>
        <w:spacing w:after="0" w:line="240" w:lineRule="auto"/>
        <w:jc w:val="both"/>
        <w:rPr>
          <w:rFonts w:ascii="Times New Roman" w:hAnsi="Times New Roman" w:cs="Times New Roman"/>
        </w:rPr>
      </w:pPr>
      <w:r w:rsidRPr="004B0985">
        <w:rPr>
          <w:rFonts w:ascii="Times New Roman" w:hAnsi="Times New Roman" w:cs="Times New Roman"/>
        </w:rPr>
        <w:t>(Bíráló Bizottsági tagok megbízása)</w:t>
      </w:r>
    </w:p>
    <w:p w14:paraId="60A59F4D" w14:textId="14A9B82A" w:rsidR="0043673F" w:rsidRDefault="0043673F" w:rsidP="00B159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0AE2B9" w14:textId="12A8A748" w:rsidR="004B0985" w:rsidRDefault="004B0985" w:rsidP="00B159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2620FD" w14:textId="30CC6DB7" w:rsidR="004B0985" w:rsidRDefault="004B0985" w:rsidP="00B159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112B58" w14:textId="1AB89D6C" w:rsidR="004B0985" w:rsidRDefault="004B0985" w:rsidP="00B159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7BF288" w14:textId="77777777" w:rsidR="004B0985" w:rsidRPr="004B0985" w:rsidRDefault="004B0985" w:rsidP="00B159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DD2982" w14:textId="77777777" w:rsidR="0043673F" w:rsidRPr="004B0985" w:rsidRDefault="0043673F" w:rsidP="00B159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62D032" w14:textId="130904DA" w:rsidR="00DA1000" w:rsidRPr="004B0985" w:rsidRDefault="00DA1000" w:rsidP="00B159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0985">
        <w:rPr>
          <w:rFonts w:ascii="Times New Roman" w:hAnsi="Times New Roman" w:cs="Times New Roman"/>
          <w:b/>
          <w:sz w:val="24"/>
          <w:szCs w:val="24"/>
          <w:u w:val="single"/>
        </w:rPr>
        <w:t>Zárt ülés:</w:t>
      </w:r>
    </w:p>
    <w:p w14:paraId="5B8E4694" w14:textId="77777777" w:rsidR="0043673F" w:rsidRPr="004B0985" w:rsidRDefault="0043673F" w:rsidP="00685E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0DD0CC37" w14:textId="059C1C30" w:rsidR="00A547E0" w:rsidRPr="004B0985" w:rsidRDefault="00A547E0" w:rsidP="000B0BD9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0985">
        <w:rPr>
          <w:rFonts w:ascii="Times New Roman" w:hAnsi="Times New Roman" w:cs="Times New Roman"/>
          <w:sz w:val="24"/>
          <w:szCs w:val="24"/>
        </w:rPr>
        <w:t xml:space="preserve">Szakmai vezető tanácsadói szolgáltatás – Szociális célú </w:t>
      </w:r>
      <w:r w:rsidRPr="004B0985">
        <w:rPr>
          <w:rFonts w:ascii="Times New Roman" w:hAnsi="Times New Roman" w:cs="Times New Roman"/>
          <w:sz w:val="24"/>
          <w:szCs w:val="24"/>
        </w:rPr>
        <w:tab/>
      </w:r>
      <w:r w:rsidR="004B0985" w:rsidRPr="004B0985">
        <w:rPr>
          <w:rFonts w:ascii="Times New Roman" w:hAnsi="Times New Roman" w:cs="Times New Roman"/>
          <w:sz w:val="24"/>
          <w:szCs w:val="24"/>
        </w:rPr>
        <w:tab/>
        <w:t>Pető Zsolt</w:t>
      </w:r>
      <w:r w:rsidRPr="004B0985">
        <w:rPr>
          <w:rFonts w:ascii="Times New Roman" w:hAnsi="Times New Roman" w:cs="Times New Roman"/>
          <w:sz w:val="24"/>
          <w:szCs w:val="24"/>
        </w:rPr>
        <w:tab/>
      </w:r>
    </w:p>
    <w:p w14:paraId="14A127A1" w14:textId="3FB00E7F" w:rsidR="00A547E0" w:rsidRPr="004B0985" w:rsidRDefault="00A547E0" w:rsidP="00A547E0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985">
        <w:rPr>
          <w:rFonts w:ascii="Times New Roman" w:hAnsi="Times New Roman" w:cs="Times New Roman"/>
          <w:sz w:val="24"/>
          <w:szCs w:val="24"/>
        </w:rPr>
        <w:t>városrehabilitáció (ESZA+) TOP_PLUSZ-3.1.2-21-PT1</w:t>
      </w:r>
      <w:r w:rsidR="004B0985" w:rsidRPr="004B0985">
        <w:rPr>
          <w:rFonts w:ascii="Times New Roman" w:hAnsi="Times New Roman" w:cs="Times New Roman"/>
          <w:sz w:val="24"/>
          <w:szCs w:val="24"/>
        </w:rPr>
        <w:tab/>
      </w:r>
      <w:r w:rsidR="004B0985" w:rsidRPr="004B0985">
        <w:rPr>
          <w:rFonts w:ascii="Times New Roman" w:hAnsi="Times New Roman" w:cs="Times New Roman"/>
          <w:sz w:val="24"/>
          <w:szCs w:val="24"/>
        </w:rPr>
        <w:tab/>
        <w:t>polgármester</w:t>
      </w:r>
    </w:p>
    <w:p w14:paraId="0D7FE23A" w14:textId="77777777" w:rsidR="00A547E0" w:rsidRPr="004B0985" w:rsidRDefault="00A547E0" w:rsidP="00A547E0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985">
        <w:rPr>
          <w:rFonts w:ascii="Times New Roman" w:hAnsi="Times New Roman" w:cs="Times New Roman"/>
          <w:sz w:val="24"/>
          <w:szCs w:val="24"/>
        </w:rPr>
        <w:t xml:space="preserve">-2022-00001 számú Társadalmi integráció Abonyban I. </w:t>
      </w:r>
    </w:p>
    <w:p w14:paraId="36E58BDB" w14:textId="77777777" w:rsidR="00A547E0" w:rsidRPr="004B0985" w:rsidRDefault="00A547E0" w:rsidP="00A547E0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985">
        <w:rPr>
          <w:rFonts w:ascii="Times New Roman" w:hAnsi="Times New Roman" w:cs="Times New Roman"/>
          <w:sz w:val="24"/>
          <w:szCs w:val="24"/>
        </w:rPr>
        <w:t>(ESZA +) projekt tárgyú beszerzési eljárás eredményének</w:t>
      </w:r>
    </w:p>
    <w:p w14:paraId="17B8B9F5" w14:textId="480EFC50" w:rsidR="00A547E0" w:rsidRPr="004B0985" w:rsidRDefault="00A547E0" w:rsidP="00A5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098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B0985">
        <w:rPr>
          <w:rFonts w:ascii="Times New Roman" w:hAnsi="Times New Roman" w:cs="Times New Roman"/>
          <w:sz w:val="24"/>
          <w:szCs w:val="24"/>
        </w:rPr>
        <w:t xml:space="preserve"> megállapítása</w:t>
      </w:r>
    </w:p>
    <w:p w14:paraId="3F8B3A10" w14:textId="5B3F4E5B" w:rsidR="00A547E0" w:rsidRPr="004B0985" w:rsidRDefault="00A547E0" w:rsidP="00A547E0">
      <w:pPr>
        <w:pStyle w:val="Listaszerbekezds"/>
        <w:spacing w:after="0" w:line="240" w:lineRule="auto"/>
        <w:rPr>
          <w:rFonts w:ascii="Times New Roman" w:hAnsi="Times New Roman" w:cs="Times New Roman"/>
        </w:rPr>
      </w:pPr>
    </w:p>
    <w:p w14:paraId="26ADD67F" w14:textId="77777777" w:rsidR="00A547E0" w:rsidRPr="004B0985" w:rsidRDefault="00A547E0" w:rsidP="00A547E0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2784769" w14:textId="77777777" w:rsidR="001B2A0A" w:rsidRPr="004B0985" w:rsidRDefault="001B2A0A" w:rsidP="00B15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B583AC6" w14:textId="77777777" w:rsidR="001B2A0A" w:rsidRPr="004B0985" w:rsidRDefault="001B2A0A" w:rsidP="00B15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AEAFDED" w14:textId="32E7A9AD" w:rsidR="00B159F8" w:rsidRPr="004B0985" w:rsidRDefault="00B159F8" w:rsidP="00B15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098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EE324A" w:rsidRPr="004B0985">
        <w:rPr>
          <w:rFonts w:ascii="Times New Roman" w:eastAsia="Times New Roman" w:hAnsi="Times New Roman" w:cs="Times New Roman"/>
          <w:sz w:val="24"/>
          <w:szCs w:val="24"/>
          <w:lang w:eastAsia="hu-HU"/>
        </w:rPr>
        <w:t>bony,</w:t>
      </w:r>
      <w:r w:rsidR="004B0985" w:rsidRPr="004B09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B0985">
        <w:rPr>
          <w:rFonts w:ascii="Times New Roman" w:eastAsia="Times New Roman" w:hAnsi="Times New Roman" w:cs="Times New Roman"/>
          <w:sz w:val="24"/>
          <w:szCs w:val="24"/>
          <w:lang w:eastAsia="hu-HU"/>
        </w:rPr>
        <w:t>2023.</w:t>
      </w:r>
      <w:r w:rsidR="00D62441" w:rsidRPr="004B09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96BD6" w:rsidRPr="004B09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bruár </w:t>
      </w:r>
      <w:r w:rsidR="004B0985" w:rsidRPr="004B0985">
        <w:rPr>
          <w:rFonts w:ascii="Times New Roman" w:eastAsia="Times New Roman" w:hAnsi="Times New Roman" w:cs="Times New Roman"/>
          <w:sz w:val="24"/>
          <w:szCs w:val="24"/>
          <w:lang w:eastAsia="hu-HU"/>
        </w:rPr>
        <w:t>23.</w:t>
      </w:r>
    </w:p>
    <w:p w14:paraId="24DAE5A6" w14:textId="77777777" w:rsidR="001B2A0A" w:rsidRPr="004B0985" w:rsidRDefault="001B2A0A" w:rsidP="00B159F8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CA8CD65" w14:textId="77777777" w:rsidR="001B2A0A" w:rsidRPr="004B0985" w:rsidRDefault="001B2A0A" w:rsidP="00B159F8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622E8A" w14:textId="05034608" w:rsidR="00D62441" w:rsidRPr="004B0985" w:rsidRDefault="00B159F8" w:rsidP="00D62441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B0985">
        <w:rPr>
          <w:rFonts w:ascii="Times New Roman" w:eastAsia="Times New Roman" w:hAnsi="Times New Roman" w:cs="Times New Roman"/>
          <w:sz w:val="24"/>
          <w:szCs w:val="24"/>
          <w:lang w:eastAsia="hu-HU"/>
        </w:rPr>
        <w:t>Tisztelettel:</w:t>
      </w:r>
    </w:p>
    <w:p w14:paraId="454019C2" w14:textId="77777777" w:rsidR="00D62441" w:rsidRPr="004B0985" w:rsidRDefault="00D62441" w:rsidP="00D6244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0C01EA3E" w14:textId="77777777" w:rsidR="00D62441" w:rsidRPr="004B0985" w:rsidRDefault="00D62441" w:rsidP="00D62441">
      <w:pPr>
        <w:tabs>
          <w:tab w:val="center" w:pos="6521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B098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B159F8" w:rsidRPr="004B098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Pető Zsolt</w:t>
      </w:r>
    </w:p>
    <w:p w14:paraId="1C48A2F0" w14:textId="40840EFC" w:rsidR="00B159F8" w:rsidRPr="004B0985" w:rsidRDefault="00D62441" w:rsidP="00D62441">
      <w:pPr>
        <w:tabs>
          <w:tab w:val="center" w:pos="6521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B098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B159F8" w:rsidRPr="004B098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polgármester</w:t>
      </w:r>
    </w:p>
    <w:p w14:paraId="4B24C025" w14:textId="77777777" w:rsidR="00D62441" w:rsidRPr="004B0985" w:rsidRDefault="00D62441" w:rsidP="00B159F8">
      <w:pPr>
        <w:tabs>
          <w:tab w:val="left" w:pos="3828"/>
          <w:tab w:val="center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103C0BDA" w14:textId="77777777" w:rsidR="00D62441" w:rsidRPr="004B0985" w:rsidRDefault="00D62441" w:rsidP="00B159F8">
      <w:pPr>
        <w:tabs>
          <w:tab w:val="left" w:pos="3828"/>
          <w:tab w:val="center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024619B7" w14:textId="5C043B24" w:rsidR="00D62441" w:rsidRDefault="00D62441" w:rsidP="00B159F8">
      <w:pPr>
        <w:tabs>
          <w:tab w:val="left" w:pos="3828"/>
          <w:tab w:val="center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295DC5AC" w14:textId="0D75190D" w:rsidR="004B0985" w:rsidRDefault="004B0985" w:rsidP="00B159F8">
      <w:pPr>
        <w:tabs>
          <w:tab w:val="left" w:pos="3828"/>
          <w:tab w:val="center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604EB8B9" w14:textId="47118978" w:rsidR="004B0985" w:rsidRDefault="004B0985" w:rsidP="00B159F8">
      <w:pPr>
        <w:tabs>
          <w:tab w:val="left" w:pos="3828"/>
          <w:tab w:val="center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06D38887" w14:textId="7C2964E7" w:rsidR="004B0985" w:rsidRDefault="004B0985" w:rsidP="00B159F8">
      <w:pPr>
        <w:tabs>
          <w:tab w:val="left" w:pos="3828"/>
          <w:tab w:val="center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5B10E528" w14:textId="32341775" w:rsidR="004B0985" w:rsidRDefault="004B0985" w:rsidP="00B159F8">
      <w:pPr>
        <w:tabs>
          <w:tab w:val="left" w:pos="3828"/>
          <w:tab w:val="center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1374BAE0" w14:textId="0031CEEA" w:rsidR="004B0985" w:rsidRDefault="004B0985" w:rsidP="00B159F8">
      <w:pPr>
        <w:tabs>
          <w:tab w:val="left" w:pos="3828"/>
          <w:tab w:val="center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11DB8894" w14:textId="2E1357A1" w:rsidR="004B0985" w:rsidRDefault="004B0985" w:rsidP="00B159F8">
      <w:pPr>
        <w:tabs>
          <w:tab w:val="left" w:pos="3828"/>
          <w:tab w:val="center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265AC93F" w14:textId="77777777" w:rsidR="004B0985" w:rsidRPr="004B0985" w:rsidRDefault="004B0985" w:rsidP="00B159F8">
      <w:pPr>
        <w:tabs>
          <w:tab w:val="left" w:pos="3828"/>
          <w:tab w:val="center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34195682" w14:textId="6A9F7486" w:rsidR="00B159F8" w:rsidRPr="004B0985" w:rsidRDefault="00B159F8" w:rsidP="00B159F8">
      <w:pPr>
        <w:tabs>
          <w:tab w:val="left" w:pos="3828"/>
          <w:tab w:val="center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B09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Meghívottak:</w:t>
      </w:r>
      <w:r w:rsidRPr="004B098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14:paraId="4B188188" w14:textId="77777777" w:rsidR="00B159F8" w:rsidRPr="004B0985" w:rsidRDefault="00B159F8" w:rsidP="00B159F8">
      <w:pPr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0985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-testület tagjai</w:t>
      </w:r>
    </w:p>
    <w:p w14:paraId="062E231D" w14:textId="77777777" w:rsidR="00B159F8" w:rsidRPr="004B0985" w:rsidRDefault="00B159F8" w:rsidP="00B159F8">
      <w:pPr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09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r. </w:t>
      </w:r>
      <w:proofErr w:type="spellStart"/>
      <w:r w:rsidRPr="004B0985">
        <w:rPr>
          <w:rFonts w:ascii="Times New Roman" w:eastAsia="Times New Roman" w:hAnsi="Times New Roman" w:cs="Times New Roman"/>
          <w:sz w:val="24"/>
          <w:szCs w:val="24"/>
          <w:lang w:eastAsia="hu-HU"/>
        </w:rPr>
        <w:t>Egedy</w:t>
      </w:r>
      <w:proofErr w:type="spellEnd"/>
      <w:r w:rsidRPr="004B09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solt Mihály általános alpolgármester</w:t>
      </w:r>
    </w:p>
    <w:p w14:paraId="3305C7CF" w14:textId="77777777" w:rsidR="00B159F8" w:rsidRPr="004B0985" w:rsidRDefault="00B159F8" w:rsidP="00B159F8">
      <w:pPr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4B0985">
        <w:rPr>
          <w:rFonts w:ascii="Times New Roman" w:eastAsia="Times New Roman" w:hAnsi="Times New Roman" w:cs="Times New Roman"/>
          <w:sz w:val="24"/>
          <w:szCs w:val="24"/>
          <w:lang w:eastAsia="hu-HU"/>
        </w:rPr>
        <w:t>Dudinszky</w:t>
      </w:r>
      <w:proofErr w:type="spellEnd"/>
      <w:r w:rsidRPr="004B09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na Mónika alpolgármester</w:t>
      </w:r>
    </w:p>
    <w:p w14:paraId="7FCF137B" w14:textId="77777777" w:rsidR="00B159F8" w:rsidRPr="004B0985" w:rsidRDefault="00B159F8" w:rsidP="00B159F8">
      <w:pPr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0985">
        <w:rPr>
          <w:rFonts w:ascii="Times New Roman" w:eastAsia="Times New Roman" w:hAnsi="Times New Roman" w:cs="Times New Roman"/>
          <w:sz w:val="24"/>
          <w:szCs w:val="24"/>
          <w:lang w:eastAsia="hu-HU"/>
        </w:rPr>
        <w:t>dr. Gáspár Anita jegyző</w:t>
      </w:r>
    </w:p>
    <w:p w14:paraId="462B5A3B" w14:textId="77777777" w:rsidR="00B159F8" w:rsidRPr="004B0985" w:rsidRDefault="00B159F8" w:rsidP="00B159F8">
      <w:pPr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09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r. </w:t>
      </w:r>
      <w:proofErr w:type="spellStart"/>
      <w:r w:rsidRPr="004B0985">
        <w:rPr>
          <w:rFonts w:ascii="Times New Roman" w:eastAsia="Times New Roman" w:hAnsi="Times New Roman" w:cs="Times New Roman"/>
          <w:sz w:val="24"/>
          <w:szCs w:val="24"/>
          <w:lang w:eastAsia="hu-HU"/>
        </w:rPr>
        <w:t>Egedi</w:t>
      </w:r>
      <w:proofErr w:type="spellEnd"/>
      <w:r w:rsidRPr="004B09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rnadett aljegyző</w:t>
      </w:r>
    </w:p>
    <w:p w14:paraId="08316FB7" w14:textId="77777777" w:rsidR="00B159F8" w:rsidRPr="004B0985" w:rsidRDefault="00B159F8" w:rsidP="00B159F8">
      <w:pPr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0985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i Hivatal Osztályvezetői</w:t>
      </w:r>
    </w:p>
    <w:p w14:paraId="2FE12935" w14:textId="77777777" w:rsidR="00C77FD4" w:rsidRPr="004B0985" w:rsidRDefault="00C77FD4" w:rsidP="00C77FD4">
      <w:pPr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0985">
        <w:rPr>
          <w:rFonts w:ascii="Times New Roman" w:eastAsia="Times New Roman" w:hAnsi="Times New Roman" w:cs="Times New Roman"/>
          <w:sz w:val="24"/>
          <w:szCs w:val="24"/>
          <w:lang w:eastAsia="hu-HU"/>
        </w:rPr>
        <w:t>Földi László országgyűlési képviselő</w:t>
      </w:r>
    </w:p>
    <w:p w14:paraId="6BF6B051" w14:textId="77777777" w:rsidR="00C77FD4" w:rsidRPr="004B0985" w:rsidRDefault="00C77FD4" w:rsidP="00C77FD4">
      <w:pPr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0985">
        <w:rPr>
          <w:rFonts w:ascii="Times New Roman" w:eastAsia="Times New Roman" w:hAnsi="Times New Roman" w:cs="Times New Roman"/>
          <w:sz w:val="24"/>
          <w:szCs w:val="24"/>
          <w:lang w:eastAsia="hu-HU"/>
        </w:rPr>
        <w:t>Dr. Nyikos Tamás Antal – Ceglédi Járási Hivatal vezetője</w:t>
      </w:r>
    </w:p>
    <w:p w14:paraId="71D6FA00" w14:textId="77777777" w:rsidR="00C77FD4" w:rsidRPr="004B0985" w:rsidRDefault="00C77FD4" w:rsidP="00C77FD4">
      <w:pPr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0985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-testület valamennyi bizottsági tagja</w:t>
      </w:r>
    </w:p>
    <w:p w14:paraId="5F41C577" w14:textId="77777777" w:rsidR="00C77FD4" w:rsidRPr="004B0985" w:rsidRDefault="00C77FD4" w:rsidP="00C77FD4">
      <w:pPr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09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d. Raffai László Roma Nemzetiségi Önkormányzat elnöke </w:t>
      </w:r>
    </w:p>
    <w:p w14:paraId="79413C9F" w14:textId="77777777" w:rsidR="00C77FD4" w:rsidRPr="004B0985" w:rsidRDefault="00C77FD4" w:rsidP="00C77FD4">
      <w:pPr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0985">
        <w:rPr>
          <w:rFonts w:ascii="Times New Roman" w:eastAsia="Times New Roman" w:hAnsi="Times New Roman" w:cs="Times New Roman"/>
          <w:sz w:val="24"/>
          <w:szCs w:val="24"/>
          <w:lang w:eastAsia="hu-HU"/>
        </w:rPr>
        <w:t>Város díszpolgárai, helyi társadalmi és civil szervezetek képviselői</w:t>
      </w:r>
    </w:p>
    <w:p w14:paraId="56BF8A29" w14:textId="77777777" w:rsidR="00C77FD4" w:rsidRPr="004B0985" w:rsidRDefault="00C77FD4" w:rsidP="00C77FD4">
      <w:pPr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0985">
        <w:rPr>
          <w:rFonts w:ascii="Times New Roman" w:eastAsia="Times New Roman" w:hAnsi="Times New Roman" w:cs="Times New Roman"/>
          <w:sz w:val="24"/>
          <w:szCs w:val="24"/>
          <w:lang w:eastAsia="hu-HU"/>
        </w:rPr>
        <w:t>Helyi intézményvezetők</w:t>
      </w:r>
    </w:p>
    <w:p w14:paraId="6DC905FF" w14:textId="7C6522B1" w:rsidR="00EE324A" w:rsidRPr="004B0985" w:rsidRDefault="00EE324A" w:rsidP="00D96BD6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</w:rPr>
      </w:pPr>
    </w:p>
    <w:sectPr w:rsidR="00EE324A" w:rsidRPr="004B0985" w:rsidSect="00D14C38">
      <w:pgSz w:w="11906" w:h="16838"/>
      <w:pgMar w:top="1417" w:right="1133" w:bottom="127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17DB"/>
    <w:multiLevelType w:val="hybridMultilevel"/>
    <w:tmpl w:val="E9E8F1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D4EB7"/>
    <w:multiLevelType w:val="hybridMultilevel"/>
    <w:tmpl w:val="17903FA4"/>
    <w:lvl w:ilvl="0" w:tplc="C0D2D7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A66F1"/>
    <w:multiLevelType w:val="hybridMultilevel"/>
    <w:tmpl w:val="DFD0F32E"/>
    <w:lvl w:ilvl="0" w:tplc="C0D2D7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E0248"/>
    <w:multiLevelType w:val="hybridMultilevel"/>
    <w:tmpl w:val="9AC62E00"/>
    <w:lvl w:ilvl="0" w:tplc="BFBE76E6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12" w:hanging="360"/>
      </w:pPr>
      <w:rPr>
        <w:rFonts w:ascii="Wingdings" w:hAnsi="Wingdings" w:hint="default"/>
      </w:rPr>
    </w:lvl>
  </w:abstractNum>
  <w:abstractNum w:abstractNumId="4" w15:restartNumberingAfterBreak="0">
    <w:nsid w:val="325E78AA"/>
    <w:multiLevelType w:val="hybridMultilevel"/>
    <w:tmpl w:val="DA4AF4C8"/>
    <w:lvl w:ilvl="0" w:tplc="442A6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E4B2C"/>
    <w:multiLevelType w:val="hybridMultilevel"/>
    <w:tmpl w:val="17903FA4"/>
    <w:lvl w:ilvl="0" w:tplc="C0D2D7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A2DEE"/>
    <w:multiLevelType w:val="hybridMultilevel"/>
    <w:tmpl w:val="DFD0F32E"/>
    <w:lvl w:ilvl="0" w:tplc="C0D2D7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F6D73"/>
    <w:multiLevelType w:val="hybridMultilevel"/>
    <w:tmpl w:val="803CE6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24A6C"/>
    <w:multiLevelType w:val="hybridMultilevel"/>
    <w:tmpl w:val="17903FA4"/>
    <w:lvl w:ilvl="0" w:tplc="C0D2D7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70580"/>
    <w:multiLevelType w:val="hybridMultilevel"/>
    <w:tmpl w:val="6D443C44"/>
    <w:lvl w:ilvl="0" w:tplc="C0D2D7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D1B09"/>
    <w:multiLevelType w:val="hybridMultilevel"/>
    <w:tmpl w:val="3808EF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05483"/>
    <w:multiLevelType w:val="hybridMultilevel"/>
    <w:tmpl w:val="D72E8740"/>
    <w:lvl w:ilvl="0" w:tplc="F69AF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84897"/>
    <w:multiLevelType w:val="hybridMultilevel"/>
    <w:tmpl w:val="EC0C20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84903"/>
    <w:multiLevelType w:val="hybridMultilevel"/>
    <w:tmpl w:val="17903FA4"/>
    <w:lvl w:ilvl="0" w:tplc="C0D2D7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33428"/>
    <w:multiLevelType w:val="hybridMultilevel"/>
    <w:tmpl w:val="17903FA4"/>
    <w:lvl w:ilvl="0" w:tplc="C0D2D7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40788"/>
    <w:multiLevelType w:val="hybridMultilevel"/>
    <w:tmpl w:val="DFD0F32E"/>
    <w:lvl w:ilvl="0" w:tplc="C0D2D7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A695F"/>
    <w:multiLevelType w:val="hybridMultilevel"/>
    <w:tmpl w:val="17903FA4"/>
    <w:lvl w:ilvl="0" w:tplc="C0D2D7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C3967"/>
    <w:multiLevelType w:val="hybridMultilevel"/>
    <w:tmpl w:val="81D43ED6"/>
    <w:lvl w:ilvl="0" w:tplc="232E1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91BC4"/>
    <w:multiLevelType w:val="hybridMultilevel"/>
    <w:tmpl w:val="570E09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24663">
    <w:abstractNumId w:val="3"/>
  </w:num>
  <w:num w:numId="2" w16cid:durableId="1240939302">
    <w:abstractNumId w:val="10"/>
  </w:num>
  <w:num w:numId="3" w16cid:durableId="1833370225">
    <w:abstractNumId w:val="12"/>
  </w:num>
  <w:num w:numId="4" w16cid:durableId="388498635">
    <w:abstractNumId w:val="18"/>
  </w:num>
  <w:num w:numId="5" w16cid:durableId="592979367">
    <w:abstractNumId w:val="17"/>
  </w:num>
  <w:num w:numId="6" w16cid:durableId="1944223260">
    <w:abstractNumId w:val="9"/>
  </w:num>
  <w:num w:numId="7" w16cid:durableId="1483037364">
    <w:abstractNumId w:val="2"/>
  </w:num>
  <w:num w:numId="8" w16cid:durableId="1775856309">
    <w:abstractNumId w:val="6"/>
  </w:num>
  <w:num w:numId="9" w16cid:durableId="1526407041">
    <w:abstractNumId w:val="15"/>
  </w:num>
  <w:num w:numId="10" w16cid:durableId="1994143946">
    <w:abstractNumId w:val="11"/>
  </w:num>
  <w:num w:numId="11" w16cid:durableId="1963344205">
    <w:abstractNumId w:val="0"/>
  </w:num>
  <w:num w:numId="12" w16cid:durableId="1001658457">
    <w:abstractNumId w:val="14"/>
  </w:num>
  <w:num w:numId="13" w16cid:durableId="676157154">
    <w:abstractNumId w:val="5"/>
  </w:num>
  <w:num w:numId="14" w16cid:durableId="2029285364">
    <w:abstractNumId w:val="13"/>
  </w:num>
  <w:num w:numId="15" w16cid:durableId="500660898">
    <w:abstractNumId w:val="16"/>
  </w:num>
  <w:num w:numId="16" w16cid:durableId="91516253">
    <w:abstractNumId w:val="1"/>
  </w:num>
  <w:num w:numId="17" w16cid:durableId="396825876">
    <w:abstractNumId w:val="8"/>
  </w:num>
  <w:num w:numId="18" w16cid:durableId="559369906">
    <w:abstractNumId w:val="7"/>
  </w:num>
  <w:num w:numId="19" w16cid:durableId="5627599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9F8"/>
    <w:rsid w:val="000B0BD9"/>
    <w:rsid w:val="00153D62"/>
    <w:rsid w:val="001B2A0A"/>
    <w:rsid w:val="001B2C9E"/>
    <w:rsid w:val="001B6A82"/>
    <w:rsid w:val="002306EE"/>
    <w:rsid w:val="00246336"/>
    <w:rsid w:val="002468EB"/>
    <w:rsid w:val="00334E94"/>
    <w:rsid w:val="003447A7"/>
    <w:rsid w:val="00356B95"/>
    <w:rsid w:val="00365924"/>
    <w:rsid w:val="003925CE"/>
    <w:rsid w:val="003F37DF"/>
    <w:rsid w:val="0040075A"/>
    <w:rsid w:val="0043673F"/>
    <w:rsid w:val="004606D3"/>
    <w:rsid w:val="00486624"/>
    <w:rsid w:val="004B0985"/>
    <w:rsid w:val="004F0490"/>
    <w:rsid w:val="00526780"/>
    <w:rsid w:val="00537A70"/>
    <w:rsid w:val="00585FAF"/>
    <w:rsid w:val="005E1D12"/>
    <w:rsid w:val="005F7CD0"/>
    <w:rsid w:val="00602556"/>
    <w:rsid w:val="00620911"/>
    <w:rsid w:val="00685ECF"/>
    <w:rsid w:val="006A78BF"/>
    <w:rsid w:val="006E5C69"/>
    <w:rsid w:val="006E65DE"/>
    <w:rsid w:val="00755769"/>
    <w:rsid w:val="00800877"/>
    <w:rsid w:val="00824833"/>
    <w:rsid w:val="00837E1D"/>
    <w:rsid w:val="0086263F"/>
    <w:rsid w:val="0098378E"/>
    <w:rsid w:val="009C26F1"/>
    <w:rsid w:val="009C3730"/>
    <w:rsid w:val="00A17A9A"/>
    <w:rsid w:val="00A547E0"/>
    <w:rsid w:val="00A61C81"/>
    <w:rsid w:val="00A63634"/>
    <w:rsid w:val="00B159F8"/>
    <w:rsid w:val="00B50459"/>
    <w:rsid w:val="00BA140D"/>
    <w:rsid w:val="00BB06FD"/>
    <w:rsid w:val="00BF1B21"/>
    <w:rsid w:val="00C173AF"/>
    <w:rsid w:val="00C62855"/>
    <w:rsid w:val="00C77FD4"/>
    <w:rsid w:val="00D1060A"/>
    <w:rsid w:val="00D10BDA"/>
    <w:rsid w:val="00D14C38"/>
    <w:rsid w:val="00D35531"/>
    <w:rsid w:val="00D56307"/>
    <w:rsid w:val="00D62441"/>
    <w:rsid w:val="00D626EF"/>
    <w:rsid w:val="00D6439A"/>
    <w:rsid w:val="00D96BD6"/>
    <w:rsid w:val="00DA1000"/>
    <w:rsid w:val="00DC21B2"/>
    <w:rsid w:val="00E05969"/>
    <w:rsid w:val="00E16403"/>
    <w:rsid w:val="00EC5BF7"/>
    <w:rsid w:val="00EE324A"/>
    <w:rsid w:val="00FE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90427"/>
  <w15:chartTrackingRefBased/>
  <w15:docId w15:val="{D4054663-AF8B-49C9-8FA0-16FDE3DBA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159F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,lista_2,Számozott lista 1,Eszeri felsorolás,List Paragraph à moi,Bullet List,FooterText,numbered,Paragraphe de liste1,Bulletr List Paragraph,列出段落,列出段落1,Listeafsnit1,Parágrafo da Lista1,List Paragraph,bekezdés1,List Paragraph2"/>
    <w:basedOn w:val="Norml"/>
    <w:link w:val="ListaszerbekezdsChar"/>
    <w:uiPriority w:val="34"/>
    <w:qFormat/>
    <w:rsid w:val="00B159F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05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5969"/>
    <w:rPr>
      <w:rFonts w:ascii="Segoe UI" w:hAnsi="Segoe UI" w:cs="Segoe UI"/>
      <w:sz w:val="18"/>
      <w:szCs w:val="18"/>
    </w:rPr>
  </w:style>
  <w:style w:type="character" w:customStyle="1" w:styleId="ListaszerbekezdsChar">
    <w:name w:val="Listaszerű bekezdés Char"/>
    <w:aliases w:val="Welt L Char,lista_2 Char,Számozott lista 1 Char,Eszeri felsorolás Char,List Paragraph à moi Char,Bullet List Char,FooterText Char,numbered Char,Paragraphe de liste1 Char,Bulletr List Paragraph Char,列出段落 Char,列出段落1 Char"/>
    <w:link w:val="Listaszerbekezds"/>
    <w:uiPriority w:val="34"/>
    <w:qFormat/>
    <w:locked/>
    <w:rsid w:val="004F0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ony.hu/onkormanyzat/kepviselo-testulet/meghivok-eloterjesztese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913F5-CB91-48A9-93A3-54DA5E61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77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ny</dc:creator>
  <cp:keywords/>
  <dc:description/>
  <cp:lastModifiedBy>user</cp:lastModifiedBy>
  <cp:revision>3</cp:revision>
  <cp:lastPrinted>2023-02-23T13:17:00Z</cp:lastPrinted>
  <dcterms:created xsi:type="dcterms:W3CDTF">2023-02-23T12:27:00Z</dcterms:created>
  <dcterms:modified xsi:type="dcterms:W3CDTF">2023-02-23T13:17:00Z</dcterms:modified>
</cp:coreProperties>
</file>